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50" w:rsidRPr="00C10B05" w:rsidRDefault="004C1350" w:rsidP="00656AF5">
      <w:pPr>
        <w:pStyle w:val="NormalWeb"/>
        <w:tabs>
          <w:tab w:val="left" w:pos="0"/>
        </w:tabs>
        <w:spacing w:after="0"/>
        <w:ind w:left="6120" w:firstLine="540"/>
        <w:jc w:val="right"/>
        <w:rPr>
          <w:rFonts w:ascii="GHEA Grapalat" w:hAnsi="GHEA Grapalat"/>
          <w:iCs/>
          <w:lang w:val="hy-AM"/>
        </w:rPr>
      </w:pPr>
      <w:r w:rsidRPr="00C10B05">
        <w:rPr>
          <w:rFonts w:ascii="GHEA Grapalat" w:hAnsi="GHEA Grapalat"/>
          <w:iCs/>
          <w:lang w:val="hy-AM"/>
        </w:rPr>
        <w:t>Ն</w:t>
      </w:r>
      <w:r w:rsidR="00C3562F">
        <w:rPr>
          <w:rFonts w:ascii="GHEA Grapalat" w:hAnsi="GHEA Grapalat"/>
          <w:iCs/>
        </w:rPr>
        <w:t>ԱԽԱԳԻԾ</w:t>
      </w:r>
    </w:p>
    <w:p w:rsidR="004C1350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/>
          <w:i/>
          <w:iCs/>
          <w:lang w:val="hy-AM"/>
        </w:rPr>
      </w:pPr>
    </w:p>
    <w:p w:rsidR="00C10B05" w:rsidRDefault="00C10B05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</w:rPr>
      </w:pPr>
    </w:p>
    <w:p w:rsidR="00C10B05" w:rsidRPr="00C10B05" w:rsidRDefault="00C10B05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</w:rPr>
      </w:pPr>
    </w:p>
    <w:p w:rsidR="004C1350" w:rsidRDefault="004C1350" w:rsidP="00197E0F">
      <w:pPr>
        <w:pStyle w:val="NormalWeb"/>
        <w:tabs>
          <w:tab w:val="left" w:pos="180"/>
        </w:tabs>
        <w:spacing w:after="0" w:line="360" w:lineRule="auto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/>
        </w:rPr>
        <w:t>ԿԱՌԱՎԱՐՈՒԹՅԱՆ</w:t>
      </w:r>
    </w:p>
    <w:p w:rsidR="004C1350" w:rsidRDefault="004C1350" w:rsidP="00197E0F">
      <w:pPr>
        <w:pStyle w:val="NormalWeb"/>
        <w:tabs>
          <w:tab w:val="left" w:pos="180"/>
        </w:tabs>
        <w:spacing w:after="0" w:line="360" w:lineRule="auto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</w:p>
    <w:p w:rsidR="00F21EA4" w:rsidRDefault="00F21EA4" w:rsidP="00197E0F">
      <w:pPr>
        <w:pStyle w:val="NormalWeb"/>
        <w:tabs>
          <w:tab w:val="left" w:pos="180"/>
        </w:tabs>
        <w:spacing w:after="0" w:line="360" w:lineRule="auto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4C1350" w:rsidRDefault="004C1350" w:rsidP="004C1350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  <w:lang w:val="af-ZA" w:eastAsia="ru-RU"/>
        </w:rPr>
      </w:pPr>
      <w:r>
        <w:rPr>
          <w:rFonts w:ascii="GHEA Grapalat" w:hAnsi="GHEA Grapalat" w:cs="Sylfaen"/>
          <w:b/>
          <w:lang w:val="af-ZA" w:eastAsia="ru-RU"/>
        </w:rPr>
        <w:t xml:space="preserve">___  _____________  2019  </w:t>
      </w:r>
      <w:r>
        <w:rPr>
          <w:rFonts w:ascii="GHEA Grapalat" w:hAnsi="GHEA Grapalat" w:cs="Sylfaen"/>
          <w:b/>
          <w:lang w:val="hy-AM" w:eastAsia="ru-RU"/>
        </w:rPr>
        <w:t>թվական</w:t>
      </w:r>
      <w:r>
        <w:rPr>
          <w:rFonts w:ascii="GHEA Grapalat" w:hAnsi="GHEA Grapalat" w:cs="Sylfaen"/>
          <w:b/>
          <w:lang w:val="af-ZA" w:eastAsia="ru-RU"/>
        </w:rPr>
        <w:t xml:space="preserve">  N  ____ -</w:t>
      </w:r>
      <w:r>
        <w:rPr>
          <w:rFonts w:ascii="GHEA Grapalat" w:hAnsi="GHEA Grapalat" w:cs="Sylfaen"/>
          <w:b/>
          <w:lang w:val="hy-AM" w:eastAsia="ru-RU"/>
        </w:rPr>
        <w:t>Ն</w:t>
      </w:r>
    </w:p>
    <w:p w:rsidR="00684515" w:rsidRPr="00482A5F" w:rsidRDefault="00684515" w:rsidP="00684515">
      <w:pPr>
        <w:jc w:val="center"/>
        <w:rPr>
          <w:rFonts w:ascii="GHEA Grapalat" w:hAnsi="GHEA Grapalat" w:cs="Sylfaen"/>
          <w:b/>
          <w:bCs/>
          <w:color w:val="FF0000"/>
          <w:lang w:val="af-ZA"/>
        </w:rPr>
      </w:pPr>
      <w:bookmarkStart w:id="0" w:name="_GoBack"/>
      <w:bookmarkEnd w:id="0"/>
    </w:p>
    <w:p w:rsidR="00684515" w:rsidRPr="00470356" w:rsidRDefault="00684515" w:rsidP="00197E0F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ՀԱՅԱՍՏԱՆԻ</w:t>
      </w:r>
      <w:r w:rsidRPr="00470356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ՀԱՆՐԱՊԵՏՈՒԹՅԱՆ</w:t>
      </w:r>
      <w:r w:rsidRPr="00470356">
        <w:rPr>
          <w:rFonts w:ascii="GHEA Grapalat" w:hAnsi="GHEA Grapalat" w:cs="Sylfaen"/>
          <w:b/>
          <w:bCs/>
          <w:lang w:val="hy-AM"/>
        </w:rPr>
        <w:t xml:space="preserve"> 2019 ԹՎԱԿԱՆԻ ՊԵՏԱԿԱՆ ԲՅՈՒՋԵՈՒՄ ՎԵՐԱԲԱՇԽՈՒՄ</w:t>
      </w:r>
      <w:r w:rsidRPr="008E31AF">
        <w:rPr>
          <w:rFonts w:ascii="GHEA Grapalat" w:hAnsi="GHEA Grapalat" w:cs="Sylfaen"/>
          <w:b/>
          <w:bCs/>
          <w:lang w:val="af-ZA"/>
        </w:rPr>
        <w:t xml:space="preserve"> </w:t>
      </w:r>
      <w:r w:rsidRPr="00F67F68">
        <w:rPr>
          <w:rFonts w:ascii="GHEA Grapalat" w:hAnsi="GHEA Grapalat" w:cs="Sylfaen"/>
          <w:b/>
          <w:bCs/>
          <w:lang w:val="hy-AM"/>
        </w:rPr>
        <w:t>ԵՎ</w:t>
      </w:r>
      <w:r w:rsidRPr="008E31AF">
        <w:rPr>
          <w:rFonts w:ascii="GHEA Grapalat" w:hAnsi="GHEA Grapalat" w:cs="Sylfaen"/>
          <w:b/>
          <w:bCs/>
          <w:lang w:val="af-ZA"/>
        </w:rPr>
        <w:t xml:space="preserve"> </w:t>
      </w:r>
      <w:r w:rsidRPr="00470356">
        <w:rPr>
          <w:rFonts w:ascii="GHEA Grapalat" w:hAnsi="GHEA Grapalat" w:cs="Sylfaen"/>
          <w:b/>
          <w:bCs/>
          <w:lang w:val="hy-AM"/>
        </w:rPr>
        <w:t xml:space="preserve">ՀԱՅԱՍՏԱՆԻ ՀԱՆՐԱՊԵՏՈՒԹՅԱՆ  </w:t>
      </w:r>
      <w:r w:rsidRPr="004C1350">
        <w:rPr>
          <w:rFonts w:ascii="GHEA Grapalat" w:hAnsi="GHEA Grapalat" w:cs="Sylfaen"/>
          <w:b/>
          <w:bCs/>
          <w:lang w:val="hy-AM"/>
        </w:rPr>
        <w:t>ԿԱՌԱՎԱՐՈՒԹՅԱՆ</w:t>
      </w:r>
      <w:r w:rsidRPr="00470356">
        <w:rPr>
          <w:rFonts w:ascii="GHEA Grapalat" w:hAnsi="GHEA Grapalat" w:cs="Sylfaen"/>
          <w:b/>
          <w:bCs/>
          <w:lang w:val="hy-AM"/>
        </w:rPr>
        <w:t xml:space="preserve"> 2018 </w:t>
      </w:r>
      <w:r w:rsidRPr="004C1350">
        <w:rPr>
          <w:rFonts w:ascii="GHEA Grapalat" w:hAnsi="GHEA Grapalat" w:cs="Sylfaen"/>
          <w:b/>
          <w:bCs/>
          <w:lang w:val="hy-AM"/>
        </w:rPr>
        <w:t>ԹՎԱԿԱՆԻ</w:t>
      </w:r>
      <w:r w:rsidRPr="00470356">
        <w:rPr>
          <w:rFonts w:ascii="GHEA Grapalat" w:hAnsi="GHEA Grapalat" w:cs="Sylfaen"/>
          <w:b/>
          <w:bCs/>
          <w:lang w:val="hy-AM"/>
        </w:rPr>
        <w:t xml:space="preserve"> </w:t>
      </w:r>
      <w:r w:rsidRPr="004C1350">
        <w:rPr>
          <w:rFonts w:ascii="GHEA Grapalat" w:hAnsi="GHEA Grapalat" w:cs="Sylfaen"/>
          <w:b/>
          <w:bCs/>
          <w:lang w:val="hy-AM"/>
        </w:rPr>
        <w:t>ԴԵԿՏԵՄԲԵՐԻ</w:t>
      </w:r>
      <w:r w:rsidRPr="00470356">
        <w:rPr>
          <w:rFonts w:ascii="GHEA Grapalat" w:hAnsi="GHEA Grapalat" w:cs="Sylfaen"/>
          <w:b/>
          <w:bCs/>
          <w:lang w:val="hy-AM"/>
        </w:rPr>
        <w:t xml:space="preserve"> 27-</w:t>
      </w:r>
      <w:r w:rsidRPr="004C1350">
        <w:rPr>
          <w:rFonts w:ascii="GHEA Grapalat" w:hAnsi="GHEA Grapalat" w:cs="Sylfaen"/>
          <w:b/>
          <w:bCs/>
          <w:lang w:val="hy-AM"/>
        </w:rPr>
        <w:t>Ի</w:t>
      </w:r>
      <w:r w:rsidRPr="00470356">
        <w:rPr>
          <w:rFonts w:ascii="GHEA Grapalat" w:hAnsi="GHEA Grapalat" w:cs="Sylfaen"/>
          <w:b/>
          <w:bCs/>
          <w:lang w:val="hy-AM"/>
        </w:rPr>
        <w:t xml:space="preserve"> N1515-</w:t>
      </w:r>
      <w:r w:rsidRPr="004C1350">
        <w:rPr>
          <w:rFonts w:ascii="GHEA Grapalat" w:hAnsi="GHEA Grapalat" w:cs="Sylfaen"/>
          <w:b/>
          <w:bCs/>
          <w:lang w:val="hy-AM"/>
        </w:rPr>
        <w:t>Ն</w:t>
      </w:r>
      <w:r w:rsidRPr="00470356">
        <w:rPr>
          <w:rFonts w:ascii="GHEA Grapalat" w:hAnsi="GHEA Grapalat" w:cs="Sylfaen"/>
          <w:b/>
          <w:bCs/>
          <w:lang w:val="hy-AM"/>
        </w:rPr>
        <w:t xml:space="preserve"> </w:t>
      </w:r>
      <w:r w:rsidRPr="004C1350">
        <w:rPr>
          <w:rFonts w:ascii="GHEA Grapalat" w:hAnsi="GHEA Grapalat" w:cs="Sylfaen"/>
          <w:b/>
          <w:bCs/>
          <w:lang w:val="hy-AM"/>
        </w:rPr>
        <w:t>ՈՐՈՇՄԱՆ</w:t>
      </w:r>
      <w:r w:rsidRPr="00470356">
        <w:rPr>
          <w:rFonts w:ascii="GHEA Grapalat" w:hAnsi="GHEA Grapalat" w:cs="Sylfaen"/>
          <w:b/>
          <w:bCs/>
          <w:lang w:val="hy-AM"/>
        </w:rPr>
        <w:t xml:space="preserve"> ՄԵՋ ՓՈՓՈԽՈՒԹՅՈՒՆՆԵՐ ԿԱՏԱՐԵԼՈՒ ՄԱՍԻՆ</w:t>
      </w:r>
    </w:p>
    <w:p w:rsidR="00C10B05" w:rsidRDefault="00C10B05" w:rsidP="00A970DF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</w:p>
    <w:p w:rsidR="00A970DF" w:rsidRPr="00B377DB" w:rsidRDefault="00A970DF" w:rsidP="00197E0F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B377DB">
        <w:rPr>
          <w:rFonts w:ascii="GHEA Grapalat" w:hAnsi="GHEA Grapalat"/>
          <w:color w:val="000000"/>
          <w:lang w:val="af-ZA"/>
        </w:rPr>
        <w:t>Հիմք ընդունելով «</w:t>
      </w:r>
      <w:r w:rsidRPr="00B377DB">
        <w:rPr>
          <w:rFonts w:ascii="GHEA Grapalat" w:hAnsi="GHEA Grapalat" w:cs="Sylfaen"/>
          <w:color w:val="000000"/>
        </w:rPr>
        <w:t>Հայաստանի</w:t>
      </w:r>
      <w:r w:rsidRPr="00B377DB">
        <w:rPr>
          <w:rFonts w:ascii="GHEA Grapalat" w:hAnsi="GHEA Grapalat"/>
          <w:color w:val="000000"/>
          <w:lang w:val="af-ZA"/>
        </w:rPr>
        <w:t xml:space="preserve"> </w:t>
      </w:r>
      <w:r w:rsidRPr="00B377DB">
        <w:rPr>
          <w:rFonts w:ascii="GHEA Grapalat" w:hAnsi="GHEA Grapalat" w:cs="Sylfaen"/>
          <w:color w:val="000000"/>
        </w:rPr>
        <w:t>Հանրապետության</w:t>
      </w:r>
      <w:r w:rsidRPr="00B377DB">
        <w:rPr>
          <w:rFonts w:ascii="GHEA Grapalat" w:hAnsi="GHEA Grapalat"/>
          <w:color w:val="000000"/>
          <w:lang w:val="af-ZA"/>
        </w:rPr>
        <w:t xml:space="preserve"> </w:t>
      </w:r>
      <w:r w:rsidRPr="00B377DB">
        <w:rPr>
          <w:rFonts w:ascii="GHEA Grapalat" w:hAnsi="GHEA Grapalat" w:cs="Sylfaen"/>
          <w:color w:val="000000"/>
        </w:rPr>
        <w:t>բյուջետային</w:t>
      </w:r>
      <w:r w:rsidRPr="00B377DB">
        <w:rPr>
          <w:rFonts w:ascii="GHEA Grapalat" w:hAnsi="GHEA Grapalat"/>
          <w:color w:val="000000"/>
          <w:lang w:val="af-ZA"/>
        </w:rPr>
        <w:t xml:space="preserve"> </w:t>
      </w:r>
      <w:r w:rsidRPr="00B377DB">
        <w:rPr>
          <w:rFonts w:ascii="GHEA Grapalat" w:hAnsi="GHEA Grapalat" w:cs="Sylfaen"/>
          <w:color w:val="000000"/>
        </w:rPr>
        <w:t>համակարգի</w:t>
      </w:r>
      <w:r w:rsidRPr="00B377DB">
        <w:rPr>
          <w:rFonts w:ascii="GHEA Grapalat" w:hAnsi="GHEA Grapalat"/>
          <w:color w:val="000000"/>
          <w:lang w:val="af-ZA"/>
        </w:rPr>
        <w:t xml:space="preserve"> </w:t>
      </w:r>
      <w:r w:rsidRPr="00B377DB">
        <w:rPr>
          <w:rFonts w:ascii="GHEA Grapalat" w:hAnsi="GHEA Grapalat" w:cs="Sylfaen"/>
          <w:color w:val="000000"/>
        </w:rPr>
        <w:t>մասին</w:t>
      </w:r>
      <w:r w:rsidRPr="00B377DB">
        <w:rPr>
          <w:rFonts w:ascii="GHEA Grapalat" w:hAnsi="GHEA Grapalat"/>
          <w:color w:val="000000"/>
          <w:lang w:val="af-ZA"/>
        </w:rPr>
        <w:t xml:space="preserve">» </w:t>
      </w:r>
      <w:r w:rsidRPr="00B377DB">
        <w:rPr>
          <w:rFonts w:ascii="GHEA Grapalat" w:hAnsi="GHEA Grapalat" w:cs="Sylfaen"/>
          <w:color w:val="000000"/>
        </w:rPr>
        <w:t>օրենքի</w:t>
      </w:r>
      <w:r w:rsidRPr="00B377DB">
        <w:rPr>
          <w:rFonts w:ascii="GHEA Grapalat" w:hAnsi="GHEA Grapalat"/>
          <w:color w:val="000000"/>
          <w:lang w:val="af-ZA"/>
        </w:rPr>
        <w:t xml:space="preserve"> 23-րդ հոդվածի 3-րդ մաս</w:t>
      </w:r>
      <w:r w:rsidRPr="00B377DB">
        <w:rPr>
          <w:rFonts w:ascii="GHEA Grapalat" w:hAnsi="GHEA Grapalat"/>
          <w:color w:val="000000"/>
          <w:lang w:val="hy-AM"/>
        </w:rPr>
        <w:t>ը</w:t>
      </w:r>
      <w:r w:rsidRPr="00B377DB">
        <w:rPr>
          <w:rFonts w:ascii="GHEA Grapalat" w:hAnsi="GHEA Grapalat"/>
          <w:color w:val="000000"/>
          <w:lang w:val="af-ZA"/>
        </w:rPr>
        <w:t xml:space="preserve">` </w:t>
      </w:r>
      <w:r w:rsidRPr="00B377DB">
        <w:rPr>
          <w:rFonts w:ascii="GHEA Grapalat" w:hAnsi="GHEA Grapalat" w:cs="Sylfaen"/>
          <w:b/>
          <w:color w:val="000000"/>
        </w:rPr>
        <w:t>Կառավարությունը</w:t>
      </w:r>
      <w:r w:rsidRPr="00B377DB">
        <w:rPr>
          <w:rFonts w:ascii="Arial" w:hAnsi="Arial" w:cs="Arial"/>
          <w:color w:val="000000"/>
          <w:lang w:val="af-ZA"/>
        </w:rPr>
        <w:t> </w:t>
      </w:r>
      <w:r w:rsidRPr="00B377DB">
        <w:rPr>
          <w:rFonts w:ascii="GHEA Grapalat" w:hAnsi="GHEA Grapalat" w:cs="Sylfaen"/>
          <w:b/>
          <w:bCs/>
          <w:i/>
          <w:iCs/>
          <w:color w:val="000000"/>
        </w:rPr>
        <w:t>որոշում</w:t>
      </w:r>
      <w:r w:rsidRPr="00B377DB">
        <w:rPr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 w:rsidRPr="00B377DB">
        <w:rPr>
          <w:rFonts w:ascii="GHEA Grapalat" w:hAnsi="GHEA Grapalat" w:cs="Sylfaen"/>
          <w:b/>
          <w:bCs/>
          <w:i/>
          <w:iCs/>
          <w:color w:val="000000"/>
        </w:rPr>
        <w:t>է</w:t>
      </w:r>
      <w:r w:rsidRPr="00B377DB">
        <w:rPr>
          <w:rFonts w:ascii="GHEA Grapalat" w:hAnsi="GHEA Grapalat"/>
          <w:b/>
          <w:bCs/>
          <w:i/>
          <w:iCs/>
          <w:color w:val="000000"/>
          <w:lang w:val="af-ZA"/>
        </w:rPr>
        <w:t>.</w:t>
      </w:r>
    </w:p>
    <w:p w:rsidR="00197E0F" w:rsidRDefault="00DC6CE0" w:rsidP="00197E0F">
      <w:pPr>
        <w:pStyle w:val="NormalWeb"/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 w:cs="Sylfaen"/>
          <w:color w:val="000000"/>
          <w:lang w:val="af-ZA"/>
        </w:rPr>
      </w:pPr>
      <w:r w:rsidRPr="00197E0F">
        <w:rPr>
          <w:rFonts w:ascii="GHEA Grapalat" w:hAnsi="GHEA Grapalat" w:cs="Sylfaen"/>
          <w:color w:val="000000"/>
          <w:lang w:val="af-ZA"/>
        </w:rPr>
        <w:t>Հայաստանի Հանրապետության 2019 թվականի պետական բյուջեի մասին» Հայաստանի Հանրապետության օրենքի N 1 հավելված</w:t>
      </w:r>
      <w:r w:rsidR="00F67F68" w:rsidRPr="00197E0F">
        <w:rPr>
          <w:rFonts w:ascii="GHEA Grapalat" w:hAnsi="GHEA Grapalat" w:cs="Sylfaen"/>
          <w:color w:val="000000"/>
          <w:lang w:val="hy-AM"/>
        </w:rPr>
        <w:t xml:space="preserve">ի </w:t>
      </w:r>
      <w:r w:rsidR="00F67F68" w:rsidRPr="00197E0F">
        <w:rPr>
          <w:rFonts w:ascii="GHEA Grapalat" w:hAnsi="GHEA Grapalat" w:cs="Sylfaen"/>
          <w:color w:val="000000"/>
          <w:lang w:val="af-ZA"/>
        </w:rPr>
        <w:t>N</w:t>
      </w:r>
      <w:r w:rsidR="00F67F68" w:rsidRPr="00197E0F">
        <w:rPr>
          <w:rFonts w:ascii="GHEA Grapalat" w:hAnsi="GHEA Grapalat" w:cs="Sylfaen"/>
          <w:color w:val="000000"/>
          <w:lang w:val="hy-AM"/>
        </w:rPr>
        <w:t>2 աղյուսակում</w:t>
      </w:r>
      <w:r w:rsidRPr="00197E0F">
        <w:rPr>
          <w:rFonts w:ascii="GHEA Grapalat" w:hAnsi="GHEA Grapalat" w:cs="Sylfaen"/>
          <w:color w:val="000000"/>
          <w:lang w:val="af-ZA"/>
        </w:rPr>
        <w:t xml:space="preserve"> կատարել վերաբաշխում և </w:t>
      </w:r>
      <w:r w:rsidR="00A970DF" w:rsidRPr="00197E0F">
        <w:rPr>
          <w:rFonts w:ascii="GHEA Grapalat" w:hAnsi="GHEA Grapalat" w:cs="Sylfaen"/>
          <w:color w:val="000000"/>
          <w:lang w:val="af-ZA"/>
        </w:rPr>
        <w:t xml:space="preserve">Հայաստանի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 </w:t>
      </w:r>
      <w:r w:rsidR="003B343C" w:rsidRPr="00197E0F">
        <w:rPr>
          <w:rFonts w:ascii="GHEA Grapalat" w:hAnsi="GHEA Grapalat" w:cs="Sylfaen"/>
          <w:color w:val="000000"/>
          <w:lang w:val="af-ZA"/>
        </w:rPr>
        <w:t xml:space="preserve">N </w:t>
      </w:r>
      <w:r w:rsidR="00197E0F">
        <w:rPr>
          <w:rFonts w:ascii="GHEA Grapalat" w:hAnsi="GHEA Grapalat" w:cs="Sylfaen"/>
          <w:color w:val="000000"/>
          <w:lang w:val="af-ZA"/>
        </w:rPr>
        <w:t>3, 4, 5, 11 և</w:t>
      </w:r>
      <w:r w:rsidR="003B343C" w:rsidRPr="00197E0F">
        <w:rPr>
          <w:rFonts w:ascii="GHEA Grapalat" w:hAnsi="GHEA Grapalat" w:cs="Sylfaen"/>
          <w:color w:val="000000"/>
          <w:lang w:val="af-ZA"/>
        </w:rPr>
        <w:t xml:space="preserve"> 11.1 հավելվածներում </w:t>
      </w:r>
      <w:r w:rsidR="00A970DF" w:rsidRPr="00197E0F">
        <w:rPr>
          <w:rFonts w:ascii="GHEA Grapalat" w:hAnsi="GHEA Grapalat" w:cs="Sylfaen"/>
          <w:color w:val="000000"/>
          <w:lang w:val="af-ZA"/>
        </w:rPr>
        <w:t xml:space="preserve">կատարել փոփոխություններ`  համաձայն NN 1, 2 ,3 </w:t>
      </w:r>
      <w:r w:rsidR="00CC0EC6" w:rsidRPr="00197E0F">
        <w:rPr>
          <w:rFonts w:ascii="GHEA Grapalat" w:hAnsi="GHEA Grapalat" w:cs="Sylfaen"/>
          <w:color w:val="000000"/>
          <w:lang w:val="af-ZA"/>
        </w:rPr>
        <w:t xml:space="preserve">և </w:t>
      </w:r>
      <w:r w:rsidR="00215179" w:rsidRPr="00197E0F">
        <w:rPr>
          <w:rFonts w:ascii="GHEA Grapalat" w:hAnsi="GHEA Grapalat" w:cs="Sylfaen"/>
          <w:color w:val="000000"/>
          <w:lang w:val="af-ZA"/>
        </w:rPr>
        <w:t>4</w:t>
      </w:r>
      <w:r w:rsidR="00A970DF" w:rsidRPr="00197E0F">
        <w:rPr>
          <w:rFonts w:ascii="GHEA Grapalat" w:hAnsi="GHEA Grapalat" w:cs="Sylfaen"/>
          <w:color w:val="000000"/>
          <w:lang w:val="af-ZA"/>
        </w:rPr>
        <w:t xml:space="preserve"> հավելվածների:</w:t>
      </w:r>
    </w:p>
    <w:p w:rsidR="001540BD" w:rsidRPr="00197E0F" w:rsidRDefault="002737D6" w:rsidP="00197E0F">
      <w:pPr>
        <w:pStyle w:val="NormalWeb"/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 w:cs="Sylfaen"/>
          <w:color w:val="000000"/>
          <w:lang w:val="af-ZA"/>
        </w:rPr>
      </w:pPr>
      <w:r w:rsidRPr="00197E0F">
        <w:rPr>
          <w:rFonts w:ascii="GHEA Grapalat" w:hAnsi="GHEA Grapalat" w:cs="Sylfaen"/>
          <w:color w:val="000000"/>
          <w:lang w:val="af-ZA"/>
        </w:rPr>
        <w:t>Սույն որոշումն ուժի մեջ է մտնում պաշտոնական հրապարակմանը հաջորդող օրվանից:</w:t>
      </w:r>
    </w:p>
    <w:p w:rsidR="001C02F1" w:rsidRPr="00D71E60" w:rsidRDefault="001C02F1" w:rsidP="00ED4127">
      <w:pPr>
        <w:spacing w:after="240" w:line="360" w:lineRule="auto"/>
        <w:jc w:val="both"/>
        <w:rPr>
          <w:rFonts w:ascii="GHEA Grapalat" w:hAnsi="GHEA Grapalat" w:cs="GHEA Grapalat"/>
          <w:lang w:val="af-ZA" w:eastAsia="ru-RU"/>
        </w:rPr>
      </w:pPr>
    </w:p>
    <w:sectPr w:rsidR="001C02F1" w:rsidRPr="00D71E60" w:rsidSect="00656AF5">
      <w:pgSz w:w="12240" w:h="15840"/>
      <w:pgMar w:top="1080" w:right="810" w:bottom="1710" w:left="900" w:header="18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0B" w:rsidRDefault="0041540B" w:rsidP="00AE4509">
      <w:pPr>
        <w:spacing w:after="0" w:line="240" w:lineRule="auto"/>
      </w:pPr>
      <w:r>
        <w:separator/>
      </w:r>
    </w:p>
  </w:endnote>
  <w:endnote w:type="continuationSeparator" w:id="0">
    <w:p w:rsidR="0041540B" w:rsidRDefault="0041540B" w:rsidP="00AE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0B" w:rsidRDefault="0041540B" w:rsidP="00AE4509">
      <w:pPr>
        <w:spacing w:after="0" w:line="240" w:lineRule="auto"/>
      </w:pPr>
      <w:r>
        <w:separator/>
      </w:r>
    </w:p>
  </w:footnote>
  <w:footnote w:type="continuationSeparator" w:id="0">
    <w:p w:rsidR="0041540B" w:rsidRDefault="0041540B" w:rsidP="00AE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98"/>
    <w:multiLevelType w:val="hybridMultilevel"/>
    <w:tmpl w:val="B6DC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1DDA"/>
    <w:multiLevelType w:val="hybridMultilevel"/>
    <w:tmpl w:val="72886C66"/>
    <w:lvl w:ilvl="0" w:tplc="F54E644E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75A24"/>
    <w:multiLevelType w:val="hybridMultilevel"/>
    <w:tmpl w:val="13527C02"/>
    <w:lvl w:ilvl="0" w:tplc="996A1EC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5C72128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56F5B"/>
    <w:multiLevelType w:val="hybridMultilevel"/>
    <w:tmpl w:val="A95CBA54"/>
    <w:lvl w:ilvl="0" w:tplc="62026A90">
      <w:start w:val="1"/>
      <w:numFmt w:val="decimal"/>
      <w:lvlText w:val="%1."/>
      <w:lvlJc w:val="left"/>
      <w:pPr>
        <w:ind w:left="990" w:hanging="360"/>
      </w:pPr>
      <w:rPr>
        <w:rFonts w:ascii="Arial Unicode" w:hAnsi="Arial Unicode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ACB0B5C"/>
    <w:multiLevelType w:val="hybridMultilevel"/>
    <w:tmpl w:val="4DFC0E62"/>
    <w:lvl w:ilvl="0" w:tplc="2C1239A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1066C1"/>
    <w:multiLevelType w:val="hybridMultilevel"/>
    <w:tmpl w:val="DE02B45A"/>
    <w:lvl w:ilvl="0" w:tplc="9AE6D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27AD5"/>
    <w:multiLevelType w:val="hybridMultilevel"/>
    <w:tmpl w:val="821A89FE"/>
    <w:lvl w:ilvl="0" w:tplc="8B06F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E33F10"/>
    <w:multiLevelType w:val="hybridMultilevel"/>
    <w:tmpl w:val="F3603EC6"/>
    <w:lvl w:ilvl="0" w:tplc="89A024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8BE5304"/>
    <w:multiLevelType w:val="hybridMultilevel"/>
    <w:tmpl w:val="87869836"/>
    <w:lvl w:ilvl="0" w:tplc="BAC6CCB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Times New Roman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9F10DD"/>
    <w:multiLevelType w:val="hybridMultilevel"/>
    <w:tmpl w:val="074A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E6"/>
    <w:rsid w:val="00002E6E"/>
    <w:rsid w:val="00015416"/>
    <w:rsid w:val="000508B8"/>
    <w:rsid w:val="00071459"/>
    <w:rsid w:val="00071D12"/>
    <w:rsid w:val="00073F7E"/>
    <w:rsid w:val="00093016"/>
    <w:rsid w:val="00093364"/>
    <w:rsid w:val="000A3426"/>
    <w:rsid w:val="000A5B54"/>
    <w:rsid w:val="000A7565"/>
    <w:rsid w:val="000C1262"/>
    <w:rsid w:val="000D209E"/>
    <w:rsid w:val="000E6330"/>
    <w:rsid w:val="0011354F"/>
    <w:rsid w:val="00116E63"/>
    <w:rsid w:val="00130713"/>
    <w:rsid w:val="0013123B"/>
    <w:rsid w:val="001540BD"/>
    <w:rsid w:val="0016239D"/>
    <w:rsid w:val="00164E7A"/>
    <w:rsid w:val="00184B9E"/>
    <w:rsid w:val="00197E0F"/>
    <w:rsid w:val="001A0BA6"/>
    <w:rsid w:val="001A3619"/>
    <w:rsid w:val="001C02F1"/>
    <w:rsid w:val="001D1B0A"/>
    <w:rsid w:val="001D5E7E"/>
    <w:rsid w:val="00207034"/>
    <w:rsid w:val="00215179"/>
    <w:rsid w:val="002168D2"/>
    <w:rsid w:val="00225EB5"/>
    <w:rsid w:val="00244E71"/>
    <w:rsid w:val="0024663E"/>
    <w:rsid w:val="002505AA"/>
    <w:rsid w:val="0025163C"/>
    <w:rsid w:val="00261895"/>
    <w:rsid w:val="00261EF2"/>
    <w:rsid w:val="00265B43"/>
    <w:rsid w:val="002737D6"/>
    <w:rsid w:val="00297EF9"/>
    <w:rsid w:val="002B2912"/>
    <w:rsid w:val="002C022F"/>
    <w:rsid w:val="002D3A7F"/>
    <w:rsid w:val="002D3D03"/>
    <w:rsid w:val="002E3EEA"/>
    <w:rsid w:val="002F153F"/>
    <w:rsid w:val="002F5814"/>
    <w:rsid w:val="002F6690"/>
    <w:rsid w:val="00304E81"/>
    <w:rsid w:val="003129BB"/>
    <w:rsid w:val="003157ED"/>
    <w:rsid w:val="00316803"/>
    <w:rsid w:val="00333C8B"/>
    <w:rsid w:val="00340CD6"/>
    <w:rsid w:val="00355E97"/>
    <w:rsid w:val="00357AE4"/>
    <w:rsid w:val="00357D58"/>
    <w:rsid w:val="0037113D"/>
    <w:rsid w:val="00384B70"/>
    <w:rsid w:val="00387E21"/>
    <w:rsid w:val="00393D33"/>
    <w:rsid w:val="003A089B"/>
    <w:rsid w:val="003A0FDA"/>
    <w:rsid w:val="003B0274"/>
    <w:rsid w:val="003B343C"/>
    <w:rsid w:val="003D73D3"/>
    <w:rsid w:val="003E74DF"/>
    <w:rsid w:val="003F4407"/>
    <w:rsid w:val="00400401"/>
    <w:rsid w:val="00405268"/>
    <w:rsid w:val="00411205"/>
    <w:rsid w:val="0041540B"/>
    <w:rsid w:val="004378FD"/>
    <w:rsid w:val="0045753C"/>
    <w:rsid w:val="00461E83"/>
    <w:rsid w:val="00465546"/>
    <w:rsid w:val="004C1350"/>
    <w:rsid w:val="004D41AF"/>
    <w:rsid w:val="004E7F01"/>
    <w:rsid w:val="004F02A0"/>
    <w:rsid w:val="004F456C"/>
    <w:rsid w:val="00516DE6"/>
    <w:rsid w:val="005216D6"/>
    <w:rsid w:val="00523672"/>
    <w:rsid w:val="005310CF"/>
    <w:rsid w:val="00533482"/>
    <w:rsid w:val="005651B1"/>
    <w:rsid w:val="00572D31"/>
    <w:rsid w:val="0058185A"/>
    <w:rsid w:val="005A5F4A"/>
    <w:rsid w:val="005A67A0"/>
    <w:rsid w:val="005D047B"/>
    <w:rsid w:val="005E0128"/>
    <w:rsid w:val="005E05AD"/>
    <w:rsid w:val="005E7741"/>
    <w:rsid w:val="005F1984"/>
    <w:rsid w:val="005F45A1"/>
    <w:rsid w:val="006127F2"/>
    <w:rsid w:val="006139BB"/>
    <w:rsid w:val="00630366"/>
    <w:rsid w:val="00640E33"/>
    <w:rsid w:val="0064147C"/>
    <w:rsid w:val="00645260"/>
    <w:rsid w:val="006563AE"/>
    <w:rsid w:val="00656AF5"/>
    <w:rsid w:val="00656CC1"/>
    <w:rsid w:val="0066360D"/>
    <w:rsid w:val="00683604"/>
    <w:rsid w:val="00684515"/>
    <w:rsid w:val="0069044F"/>
    <w:rsid w:val="0069118E"/>
    <w:rsid w:val="006D1332"/>
    <w:rsid w:val="006E0F06"/>
    <w:rsid w:val="006F7458"/>
    <w:rsid w:val="0071353B"/>
    <w:rsid w:val="00722898"/>
    <w:rsid w:val="0072718D"/>
    <w:rsid w:val="00733F86"/>
    <w:rsid w:val="0075064F"/>
    <w:rsid w:val="0075528D"/>
    <w:rsid w:val="00757749"/>
    <w:rsid w:val="0078024F"/>
    <w:rsid w:val="00787FD1"/>
    <w:rsid w:val="007A10E2"/>
    <w:rsid w:val="007A22E9"/>
    <w:rsid w:val="007C54C2"/>
    <w:rsid w:val="007F2F38"/>
    <w:rsid w:val="0080026B"/>
    <w:rsid w:val="00810C03"/>
    <w:rsid w:val="00813E38"/>
    <w:rsid w:val="00821AFD"/>
    <w:rsid w:val="00827BE5"/>
    <w:rsid w:val="00832A74"/>
    <w:rsid w:val="00843899"/>
    <w:rsid w:val="00847BE0"/>
    <w:rsid w:val="00863F85"/>
    <w:rsid w:val="008A6528"/>
    <w:rsid w:val="008B3A47"/>
    <w:rsid w:val="008B5CB5"/>
    <w:rsid w:val="008C76EB"/>
    <w:rsid w:val="008D6251"/>
    <w:rsid w:val="008D6896"/>
    <w:rsid w:val="0090116D"/>
    <w:rsid w:val="009060DE"/>
    <w:rsid w:val="00931342"/>
    <w:rsid w:val="009373B3"/>
    <w:rsid w:val="00941A46"/>
    <w:rsid w:val="00971B52"/>
    <w:rsid w:val="00971BFA"/>
    <w:rsid w:val="009877AF"/>
    <w:rsid w:val="009A171F"/>
    <w:rsid w:val="009A6A8D"/>
    <w:rsid w:val="009A6E57"/>
    <w:rsid w:val="009B5463"/>
    <w:rsid w:val="009B684A"/>
    <w:rsid w:val="009C08EB"/>
    <w:rsid w:val="009D6719"/>
    <w:rsid w:val="00A10CC6"/>
    <w:rsid w:val="00A11D6A"/>
    <w:rsid w:val="00A27549"/>
    <w:rsid w:val="00A5494F"/>
    <w:rsid w:val="00A76B09"/>
    <w:rsid w:val="00A81E74"/>
    <w:rsid w:val="00A83B20"/>
    <w:rsid w:val="00A970DF"/>
    <w:rsid w:val="00A97A0E"/>
    <w:rsid w:val="00AB0D86"/>
    <w:rsid w:val="00AB0D92"/>
    <w:rsid w:val="00AB12AC"/>
    <w:rsid w:val="00AC32D0"/>
    <w:rsid w:val="00AC66A7"/>
    <w:rsid w:val="00AE4509"/>
    <w:rsid w:val="00AF1823"/>
    <w:rsid w:val="00B0111F"/>
    <w:rsid w:val="00B1083C"/>
    <w:rsid w:val="00B2051F"/>
    <w:rsid w:val="00B21A73"/>
    <w:rsid w:val="00B229A9"/>
    <w:rsid w:val="00B255A8"/>
    <w:rsid w:val="00B26902"/>
    <w:rsid w:val="00B36098"/>
    <w:rsid w:val="00B377DB"/>
    <w:rsid w:val="00B47078"/>
    <w:rsid w:val="00B47E35"/>
    <w:rsid w:val="00B53BE3"/>
    <w:rsid w:val="00B63B85"/>
    <w:rsid w:val="00B645A8"/>
    <w:rsid w:val="00B77CF1"/>
    <w:rsid w:val="00B829FB"/>
    <w:rsid w:val="00B91D0D"/>
    <w:rsid w:val="00B94ACE"/>
    <w:rsid w:val="00B95175"/>
    <w:rsid w:val="00B96508"/>
    <w:rsid w:val="00BA2136"/>
    <w:rsid w:val="00BA45D7"/>
    <w:rsid w:val="00BA52BF"/>
    <w:rsid w:val="00BA5487"/>
    <w:rsid w:val="00BA6E93"/>
    <w:rsid w:val="00BB6D3E"/>
    <w:rsid w:val="00BC6C0D"/>
    <w:rsid w:val="00BD3634"/>
    <w:rsid w:val="00BD5AF7"/>
    <w:rsid w:val="00BD6121"/>
    <w:rsid w:val="00BE109A"/>
    <w:rsid w:val="00BF0FE6"/>
    <w:rsid w:val="00BF670A"/>
    <w:rsid w:val="00BF7586"/>
    <w:rsid w:val="00C107D5"/>
    <w:rsid w:val="00C10B05"/>
    <w:rsid w:val="00C10F77"/>
    <w:rsid w:val="00C12B1D"/>
    <w:rsid w:val="00C20E40"/>
    <w:rsid w:val="00C25914"/>
    <w:rsid w:val="00C26921"/>
    <w:rsid w:val="00C3290E"/>
    <w:rsid w:val="00C3562F"/>
    <w:rsid w:val="00C3586B"/>
    <w:rsid w:val="00C37E04"/>
    <w:rsid w:val="00C4556E"/>
    <w:rsid w:val="00C5649C"/>
    <w:rsid w:val="00C620BD"/>
    <w:rsid w:val="00C713D6"/>
    <w:rsid w:val="00C82376"/>
    <w:rsid w:val="00C82D29"/>
    <w:rsid w:val="00CA1C1D"/>
    <w:rsid w:val="00CC0EC6"/>
    <w:rsid w:val="00CC7AB9"/>
    <w:rsid w:val="00D02567"/>
    <w:rsid w:val="00D11552"/>
    <w:rsid w:val="00D212C2"/>
    <w:rsid w:val="00D359E6"/>
    <w:rsid w:val="00D36077"/>
    <w:rsid w:val="00D425A0"/>
    <w:rsid w:val="00D42F69"/>
    <w:rsid w:val="00D44C89"/>
    <w:rsid w:val="00D6357E"/>
    <w:rsid w:val="00D71E60"/>
    <w:rsid w:val="00D834FA"/>
    <w:rsid w:val="00D97F30"/>
    <w:rsid w:val="00DA145B"/>
    <w:rsid w:val="00DC6CE0"/>
    <w:rsid w:val="00DE397D"/>
    <w:rsid w:val="00DE7D58"/>
    <w:rsid w:val="00DE7EFE"/>
    <w:rsid w:val="00DF295F"/>
    <w:rsid w:val="00E00526"/>
    <w:rsid w:val="00E36523"/>
    <w:rsid w:val="00E45781"/>
    <w:rsid w:val="00E74163"/>
    <w:rsid w:val="00EA56CB"/>
    <w:rsid w:val="00EB707D"/>
    <w:rsid w:val="00EC2E74"/>
    <w:rsid w:val="00EC5983"/>
    <w:rsid w:val="00EC6787"/>
    <w:rsid w:val="00ED19C2"/>
    <w:rsid w:val="00ED4127"/>
    <w:rsid w:val="00EE622F"/>
    <w:rsid w:val="00EE72B2"/>
    <w:rsid w:val="00EF07FE"/>
    <w:rsid w:val="00EF1B49"/>
    <w:rsid w:val="00EF1D86"/>
    <w:rsid w:val="00F0555B"/>
    <w:rsid w:val="00F21EA4"/>
    <w:rsid w:val="00F35656"/>
    <w:rsid w:val="00F661F6"/>
    <w:rsid w:val="00F67F68"/>
    <w:rsid w:val="00F72EE9"/>
    <w:rsid w:val="00F9005C"/>
    <w:rsid w:val="00FD1CCD"/>
    <w:rsid w:val="00FD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2B7C1"/>
  <w15:docId w15:val="{2290107A-AFEC-4CE2-B0AF-694773F0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0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4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45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450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A5F4A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5310CF"/>
    <w:rPr>
      <w:i/>
      <w:iCs/>
    </w:rPr>
  </w:style>
  <w:style w:type="paragraph" w:customStyle="1" w:styleId="norm">
    <w:name w:val="norm"/>
    <w:basedOn w:val="Normal"/>
    <w:link w:val="normChar"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sid w:val="00D44C89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locked/>
    <w:rsid w:val="00AB0D86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B0D8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paragraph" w:customStyle="1" w:styleId="rmcgsgtv">
    <w:name w:val="rmcgsgtv"/>
    <w:basedOn w:val="Normal"/>
    <w:rsid w:val="00AB0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chtexChar">
    <w:name w:val="mechtex Char"/>
    <w:link w:val="mechtex"/>
    <w:locked/>
    <w:rsid w:val="00AB0D86"/>
    <w:rPr>
      <w:rFonts w:ascii="Arial Armenian" w:hAnsi="Arial Armenian"/>
      <w:sz w:val="22"/>
      <w:lang w:val="en-US"/>
    </w:rPr>
  </w:style>
  <w:style w:type="paragraph" w:customStyle="1" w:styleId="mechtex">
    <w:name w:val="mechtex"/>
    <w:basedOn w:val="Normal"/>
    <w:link w:val="mechtexChar"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E"/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9703-324E-4200-BD55-863534B1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tur Baghdasaryan</dc:creator>
  <cp:keywords>https://mul2.gov.am/tasks/112856/oneclick/Naxagic.docx?token=c81978b45ba46a5e3e8378122b776d7e</cp:keywords>
  <cp:lastModifiedBy>Ashot Pirumyan</cp:lastModifiedBy>
  <cp:revision>23</cp:revision>
  <dcterms:created xsi:type="dcterms:W3CDTF">2019-07-08T05:50:00Z</dcterms:created>
  <dcterms:modified xsi:type="dcterms:W3CDTF">2019-08-15T07:04:00Z</dcterms:modified>
</cp:coreProperties>
</file>